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F950" w14:textId="77777777" w:rsidR="00D172F9" w:rsidRDefault="00D172F9" w:rsidP="00D172F9">
      <w:pPr>
        <w:spacing w:after="0"/>
        <w:ind w:left="4956" w:firstLine="708"/>
      </w:pPr>
      <w:bookmarkStart w:id="0" w:name="_GoBack"/>
      <w:bookmarkEnd w:id="0"/>
    </w:p>
    <w:p w14:paraId="329063E1" w14:textId="77777777" w:rsidR="00D172F9" w:rsidRDefault="00D172F9" w:rsidP="00D172F9">
      <w:pPr>
        <w:spacing w:after="0"/>
        <w:ind w:left="4956" w:firstLine="708"/>
      </w:pPr>
    </w:p>
    <w:p w14:paraId="68548534" w14:textId="5DC8E852" w:rsidR="00C565F5" w:rsidRPr="00C565F5" w:rsidRDefault="00D83569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Ondruch Jaroslav</w:t>
      </w:r>
    </w:p>
    <w:p w14:paraId="0D870D43" w14:textId="2B015F2A" w:rsidR="00C565F5" w:rsidRPr="00C565F5" w:rsidRDefault="00BC193D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Hlavní 1254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</w:t>
      </w:r>
      <w:r w:rsidR="00D83569">
        <w:rPr>
          <w:rFonts w:asciiTheme="minorHAnsi" w:eastAsia="Times New Roman" w:hAnsiTheme="minorHAnsi" w:cstheme="minorHAnsi"/>
          <w:color w:val="000000"/>
          <w:lang w:eastAsia="cs-CZ"/>
        </w:rPr>
        <w:t>5 02 Otrokovice</w:t>
      </w:r>
    </w:p>
    <w:p w14:paraId="11147000" w14:textId="1E2B808F"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9903B1" w:rsidRPr="009903B1">
        <w:rPr>
          <w:rFonts w:asciiTheme="minorHAnsi" w:eastAsia="Times New Roman" w:hAnsiTheme="minorHAnsi" w:cstheme="minorHAnsi"/>
          <w:color w:val="000000"/>
          <w:lang w:eastAsia="cs-CZ"/>
        </w:rPr>
        <w:t>680 83 271</w:t>
      </w:r>
    </w:p>
    <w:p w14:paraId="58196D5D" w14:textId="77777777" w:rsidR="00D172F9" w:rsidRDefault="00D172F9" w:rsidP="00D172F9">
      <w:pPr>
        <w:spacing w:after="0"/>
      </w:pPr>
    </w:p>
    <w:p w14:paraId="62857FEB" w14:textId="77777777" w:rsidR="00D172F9" w:rsidRPr="00BA561C" w:rsidRDefault="00D172F9" w:rsidP="00D172F9"/>
    <w:p w14:paraId="3689533B" w14:textId="72188BD0" w:rsidR="00D172F9" w:rsidRPr="00B00DB6" w:rsidRDefault="00D172F9" w:rsidP="00D172F9">
      <w:r w:rsidRPr="00B00DB6">
        <w:t xml:space="preserve">Otrokovice </w:t>
      </w:r>
      <w:r w:rsidR="00D83569">
        <w:t>2</w:t>
      </w:r>
      <w:r w:rsidR="009903B1">
        <w:t>7</w:t>
      </w:r>
      <w:r w:rsidR="006C1F58" w:rsidRPr="00B00DB6">
        <w:t>.</w:t>
      </w:r>
      <w:r w:rsidR="001F5ABD" w:rsidRPr="00B00DB6">
        <w:t xml:space="preserve"> </w:t>
      </w:r>
      <w:r w:rsidR="00D56955">
        <w:t>1</w:t>
      </w:r>
      <w:r w:rsidR="00D83569">
        <w:t>2</w:t>
      </w:r>
      <w:r w:rsidR="006C1F58" w:rsidRPr="00B00DB6">
        <w:t xml:space="preserve">. </w:t>
      </w:r>
      <w:r w:rsidRPr="00B00DB6">
        <w:t>20</w:t>
      </w:r>
      <w:r w:rsidR="006C1F58" w:rsidRPr="00B00DB6">
        <w:t>2</w:t>
      </w:r>
      <w:r w:rsidR="00115196">
        <w:t>1</w:t>
      </w:r>
    </w:p>
    <w:p w14:paraId="4D4AD7BF" w14:textId="4B499379" w:rsidR="00F858FC" w:rsidRPr="00B00DB6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>Obj</w:t>
      </w:r>
      <w:r w:rsidR="00F858FC" w:rsidRPr="00B00DB6">
        <w:rPr>
          <w:rFonts w:eastAsia="Times New Roman" w:cs="Calibri"/>
          <w:color w:val="000000"/>
          <w:lang w:eastAsia="cs-CZ"/>
        </w:rPr>
        <w:t>ednáváme u vá</w:t>
      </w:r>
      <w:r w:rsidR="00D83569">
        <w:rPr>
          <w:rFonts w:eastAsia="Times New Roman" w:cs="Calibri"/>
          <w:color w:val="000000"/>
          <w:lang w:eastAsia="cs-CZ"/>
        </w:rPr>
        <w:t xml:space="preserve">s </w:t>
      </w:r>
      <w:proofErr w:type="spellStart"/>
      <w:r w:rsidR="00D83569">
        <w:rPr>
          <w:rFonts w:eastAsia="Times New Roman" w:cs="Calibri"/>
          <w:color w:val="000000"/>
          <w:lang w:eastAsia="cs-CZ"/>
        </w:rPr>
        <w:t>elektrozažízení</w:t>
      </w:r>
      <w:proofErr w:type="spellEnd"/>
      <w:r w:rsidR="00D83569">
        <w:rPr>
          <w:rFonts w:eastAsia="Times New Roman" w:cs="Calibri"/>
          <w:color w:val="000000"/>
          <w:lang w:eastAsia="cs-CZ"/>
        </w:rPr>
        <w:t xml:space="preserve"> a příslušenství dle poptávky</w:t>
      </w:r>
      <w:r w:rsidR="000871EE">
        <w:rPr>
          <w:rFonts w:eastAsia="Times New Roman" w:cs="Calibri"/>
          <w:color w:val="000000"/>
          <w:lang w:eastAsia="cs-CZ"/>
        </w:rPr>
        <w:t>:</w:t>
      </w:r>
      <w:r w:rsidR="00115196">
        <w:rPr>
          <w:rFonts w:eastAsia="Times New Roman" w:cs="Calibri"/>
          <w:color w:val="000000"/>
          <w:lang w:eastAsia="cs-CZ"/>
        </w:rPr>
        <w:t xml:space="preserve"> </w:t>
      </w:r>
      <w:r w:rsidR="00F858FC" w:rsidRPr="00B00DB6">
        <w:rPr>
          <w:rFonts w:eastAsia="Times New Roman" w:cs="Calibri"/>
          <w:color w:val="000000"/>
          <w:lang w:eastAsia="cs-CZ"/>
        </w:rPr>
        <w:t xml:space="preserve"> </w:t>
      </w:r>
    </w:p>
    <w:p w14:paraId="63A2636F" w14:textId="77777777" w:rsidR="001C4E66" w:rsidRPr="0084090B" w:rsidRDefault="0084090B" w:rsidP="0084090B">
      <w:pPr>
        <w:shd w:val="clear" w:color="auto" w:fill="FFFFFF"/>
        <w:spacing w:after="0" w:line="240" w:lineRule="auto"/>
        <w:rPr>
          <w:rFonts w:eastAsia="Times New Roman" w:cs="Calibri"/>
          <w:color w:val="201F1E"/>
          <w:lang w:eastAsia="cs-CZ"/>
        </w:rPr>
      </w:pPr>
      <w:r w:rsidRPr="0084090B">
        <w:rPr>
          <w:rFonts w:eastAsia="Times New Roman" w:cs="Calibri"/>
          <w:color w:val="201F1E"/>
          <w:bdr w:val="none" w:sz="0" w:space="0" w:color="auto" w:frame="1"/>
          <w:lang w:eastAsia="cs-CZ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6524"/>
        <w:gridCol w:w="943"/>
        <w:gridCol w:w="943"/>
      </w:tblGrid>
      <w:tr w:rsidR="001C4E66" w:rsidRPr="001C4E66" w14:paraId="2A50B95A" w14:textId="77777777" w:rsidTr="001C4E66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8DD6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Poč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735E4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3BEE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Cena 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D39B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Cena celkem</w:t>
            </w:r>
          </w:p>
        </w:tc>
      </w:tr>
      <w:tr w:rsidR="001C4E66" w:rsidRPr="001C4E66" w14:paraId="520D4352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37594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1" w:name="RANGE!D24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30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29E56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" w:name="RANGE!E24:H24"/>
            <w:bookmarkStart w:id="3" w:name="RANGE!E24"/>
            <w:bookmarkEnd w:id="2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SSD 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56GB</w:t>
            </w:r>
            <w:proofErr w:type="gram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2.5” SATA III 6Gbps</w:t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0E8C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4" w:name="RANGE!I24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 669,00 Kč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11BD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50 070,00 Kč</w:t>
            </w:r>
          </w:p>
        </w:tc>
      </w:tr>
      <w:tr w:rsidR="001C4E66" w:rsidRPr="001C4E66" w14:paraId="40347433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7B73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5" w:name="RANGE!D25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3</w:t>
            </w:r>
            <w:bookmarkEnd w:id="5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E2BC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6" w:name="RANGE!E25:H25"/>
            <w:bookmarkStart w:id="7" w:name="RANGE!E25"/>
            <w:bookmarkEnd w:id="6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klávesnice s myší WLKMC-02, bezdrátový</w:t>
            </w:r>
            <w:bookmarkEnd w:id="7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3F15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8" w:name="RANGE!I25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449,00 Kč</w:t>
            </w:r>
            <w:bookmarkEnd w:id="8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DAFA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 347,00 Kč</w:t>
            </w:r>
          </w:p>
        </w:tc>
      </w:tr>
      <w:tr w:rsidR="001C4E66" w:rsidRPr="001C4E66" w14:paraId="00B29686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9807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9" w:name="RANGE!D26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0</w:t>
            </w:r>
            <w:bookmarkEnd w:id="9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13AB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10" w:name="RANGE!E26:H26"/>
            <w:bookmarkStart w:id="11" w:name="RANGE!E26"/>
            <w:bookmarkEnd w:id="10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myš WM-07, černá, USB</w:t>
            </w:r>
            <w:bookmarkEnd w:id="11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59C4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12" w:name="RANGE!I26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89,00 Kč</w:t>
            </w:r>
            <w:bookmarkEnd w:id="12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9B75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 780,00 Kč</w:t>
            </w:r>
          </w:p>
        </w:tc>
      </w:tr>
      <w:tr w:rsidR="001C4E66" w:rsidRPr="001C4E66" w14:paraId="47EA7C3D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53CF0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13" w:name="RANGE!D27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  <w:bookmarkEnd w:id="13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AE1D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14" w:name="RANGE!E27:H27"/>
            <w:bookmarkStart w:id="15" w:name="RANGE!E27"/>
            <w:bookmarkEnd w:id="14"/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BenQ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LCD RM5502K 55"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Touch</w:t>
            </w:r>
            <w:bookmarkEnd w:id="15"/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5532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16" w:name="RANGE!I27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39 450,00 Kč</w:t>
            </w:r>
            <w:bookmarkEnd w:id="16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C1DA7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39 450,00 Kč</w:t>
            </w:r>
          </w:p>
        </w:tc>
      </w:tr>
      <w:tr w:rsidR="001C4E66" w:rsidRPr="001C4E66" w14:paraId="09B54857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11A5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17" w:name="RANGE!D28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  <w:bookmarkEnd w:id="17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AA67B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18" w:name="RANGE!E28:H28"/>
            <w:bookmarkStart w:id="19" w:name="RANGE!E28"/>
            <w:bookmarkEnd w:id="18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Profesionální stojan na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Tv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AVA1500 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50kg</w:t>
            </w:r>
            <w:bookmarkEnd w:id="19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97B9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0" w:name="RANGE!I28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8 689,00 Kč</w:t>
            </w:r>
            <w:bookmarkEnd w:id="2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66248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8 689,00 Kč</w:t>
            </w:r>
          </w:p>
        </w:tc>
      </w:tr>
      <w:tr w:rsidR="001C4E66" w:rsidRPr="001C4E66" w14:paraId="5D256EFC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4DF77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1" w:name="RANGE!D29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  <w:bookmarkEnd w:id="21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91FF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2" w:name="RANGE!E29:H29"/>
            <w:bookmarkStart w:id="23" w:name="RANGE!E29"/>
            <w:bookmarkEnd w:id="22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USB-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C  Triple</w:t>
            </w:r>
            <w:proofErr w:type="gram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Display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Docking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for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LCD</w:t>
            </w:r>
            <w:bookmarkEnd w:id="23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E58F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4" w:name="RANGE!I29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3 099,00 Kč</w:t>
            </w:r>
            <w:bookmarkEnd w:id="24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19DF4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3 099,00 Kč</w:t>
            </w:r>
          </w:p>
        </w:tc>
      </w:tr>
      <w:tr w:rsidR="001C4E66" w:rsidRPr="001C4E66" w14:paraId="5CA06AA8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8F1F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5" w:name="RANGE!D30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0</w:t>
            </w:r>
            <w:bookmarkEnd w:id="25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3602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6" w:name="RANGE!E30:H30"/>
            <w:bookmarkStart w:id="27" w:name="RANGE!E30"/>
            <w:bookmarkEnd w:id="26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Klávesnice CZ / SK KB-102 PS2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slim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black</w:t>
            </w:r>
            <w:bookmarkEnd w:id="27"/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C8D7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8" w:name="RANGE!I30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70,00 Kč</w:t>
            </w:r>
            <w:bookmarkEnd w:id="28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A75C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 700,00 Kč</w:t>
            </w:r>
          </w:p>
        </w:tc>
      </w:tr>
      <w:tr w:rsidR="001C4E66" w:rsidRPr="001C4E66" w14:paraId="3B2CAA93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A100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53B0A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Fotoaparát Canon EOS 2000D + 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objektivy  Canon</w:t>
            </w:r>
            <w:proofErr w:type="gram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EF-S 18-55 mm f/3.5-5.6 IS II + Canon EF 75-300 mm f/4-5.6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6D7C1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0 89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0013F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0 890,00 Kč</w:t>
            </w:r>
          </w:p>
        </w:tc>
      </w:tr>
      <w:tr w:rsidR="001C4E66" w:rsidRPr="001C4E66" w14:paraId="6A79C2A4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89754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47C2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objektiv Canon EF-S 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4mm</w:t>
            </w:r>
            <w:proofErr w:type="gram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f/2,8 S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B9F0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4 49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0B93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4 490,00 Kč</w:t>
            </w:r>
          </w:p>
        </w:tc>
      </w:tr>
      <w:tr w:rsidR="001C4E66" w:rsidRPr="001C4E66" w14:paraId="6338DA5B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D0F47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0BE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clona sluneční Canon ET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94CB8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69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0490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690,00 Kč</w:t>
            </w:r>
          </w:p>
        </w:tc>
      </w:tr>
      <w:tr w:rsidR="001C4E66" w:rsidRPr="001C4E66" w14:paraId="3310C8D7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DD14B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E3DD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clona sluneční Canon EW-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63C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8947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834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2329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834,00 Kč</w:t>
            </w:r>
          </w:p>
        </w:tc>
      </w:tr>
      <w:tr w:rsidR="001C4E66" w:rsidRPr="001C4E66" w14:paraId="48EEE932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BDFE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839A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Blesk externí Canon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SpeedLite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470 EX-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8BFA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2 485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D846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2 485,00 Kč</w:t>
            </w:r>
          </w:p>
        </w:tc>
      </w:tr>
      <w:tr w:rsidR="001C4E66" w:rsidRPr="001C4E66" w14:paraId="02CAB142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EEFF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29" w:name="RANGE!D31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</w:t>
            </w:r>
            <w:bookmarkEnd w:id="29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5937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30" w:name="RANGE!E31:H31"/>
            <w:bookmarkStart w:id="31" w:name="RANGE!E31"/>
            <w:bookmarkEnd w:id="30"/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Kyocera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ECOSYS M5526cdn A4 vč. CMYK</w:t>
            </w:r>
            <w:bookmarkEnd w:id="31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961B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32" w:name="RANGE!I31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8 411,50 Kč</w:t>
            </w:r>
            <w:bookmarkEnd w:id="32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5EDA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36 823,00 Kč</w:t>
            </w:r>
          </w:p>
        </w:tc>
      </w:tr>
      <w:tr w:rsidR="001C4E66" w:rsidRPr="001C4E66" w14:paraId="094D9602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DF35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33" w:name="RANGE!D32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  <w:bookmarkEnd w:id="33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D0DE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34" w:name="RANGE!E32:H32"/>
            <w:bookmarkStart w:id="35" w:name="RANGE!E32"/>
            <w:bookmarkEnd w:id="34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Acer Spin 3 (SP314-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54N</w:t>
            </w:r>
            <w:proofErr w:type="gram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-51LC) i5-1035G1 / 8GB / 512GB SSD / 14” FHD IPS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Touch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LCD / Iris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Graphics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/ Win11 </w:t>
            </w:r>
            <w:bookmarkEnd w:id="35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AB29C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36" w:name="RANGE!I32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2 675,00 Kč</w:t>
            </w:r>
            <w:bookmarkEnd w:id="36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DBF8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2 675,00 Kč</w:t>
            </w:r>
          </w:p>
        </w:tc>
      </w:tr>
      <w:tr w:rsidR="001C4E66" w:rsidRPr="001C4E66" w14:paraId="199F03B9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8733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37" w:name="RANGE!D33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</w:t>
            </w:r>
            <w:bookmarkEnd w:id="37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530B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38" w:name="RANGE!E33:H33"/>
            <w:bookmarkStart w:id="39" w:name="RANGE!E33"/>
            <w:bookmarkEnd w:id="38"/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SanDisk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SDXC 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64GB</w:t>
            </w:r>
            <w:proofErr w:type="gram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Extreme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for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Canon</w:t>
            </w:r>
            <w:bookmarkEnd w:id="39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1AA94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40" w:name="RANGE!I33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890,00 Kč</w:t>
            </w:r>
            <w:bookmarkEnd w:id="4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9F66A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 780,00 Kč</w:t>
            </w:r>
          </w:p>
        </w:tc>
      </w:tr>
      <w:tr w:rsidR="001C4E66" w:rsidRPr="001C4E66" w14:paraId="05DBC7A8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8110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41" w:name="RANGE!D34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</w:t>
            </w:r>
            <w:bookmarkEnd w:id="41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A06C6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42" w:name="RANGE!E34:H34"/>
            <w:bookmarkStart w:id="43" w:name="RANGE!E34"/>
            <w:bookmarkEnd w:id="42"/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SanDisk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SDXC </w:t>
            </w:r>
            <w:proofErr w:type="gram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56GB</w:t>
            </w:r>
            <w:proofErr w:type="gram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Extreme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for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Canon</w:t>
            </w:r>
            <w:bookmarkEnd w:id="43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AA1B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bookmarkStart w:id="44" w:name="RANGE!I34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 790,00 Kč</w:t>
            </w:r>
            <w:bookmarkEnd w:id="44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8EED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3 580,00 Kč</w:t>
            </w:r>
          </w:p>
        </w:tc>
      </w:tr>
      <w:tr w:rsidR="001C4E66" w:rsidRPr="001C4E66" w14:paraId="6A2F746E" w14:textId="77777777" w:rsidTr="001C4E66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3C4A" w14:textId="77777777" w:rsidR="001C4E66" w:rsidRPr="001C4E66" w:rsidRDefault="001C4E66" w:rsidP="001C4E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0CEED" w14:textId="77777777" w:rsidR="001C4E66" w:rsidRPr="001C4E66" w:rsidRDefault="001C4E66" w:rsidP="001C4E66">
            <w:pPr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Canon </w:t>
            </w:r>
            <w:proofErr w:type="spellStart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Backpack</w:t>
            </w:r>
            <w:proofErr w:type="spellEnd"/>
            <w:r w:rsidRPr="001C4E66">
              <w:rPr>
                <w:rFonts w:asciiTheme="minorHAnsi" w:hAnsiTheme="minorHAnsi" w:cstheme="minorHAnsi"/>
                <w:sz w:val="14"/>
                <w:szCs w:val="16"/>
              </w:rPr>
              <w:t xml:space="preserve"> BP100 modr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5773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 745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D2A3" w14:textId="77777777" w:rsidR="001C4E66" w:rsidRPr="001C4E66" w:rsidRDefault="001C4E66" w:rsidP="001C4E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4"/>
                <w:szCs w:val="16"/>
              </w:rPr>
            </w:pPr>
            <w:r w:rsidRPr="001C4E66">
              <w:rPr>
                <w:rFonts w:asciiTheme="minorHAnsi" w:hAnsiTheme="minorHAnsi" w:cstheme="minorHAnsi"/>
                <w:sz w:val="14"/>
                <w:szCs w:val="16"/>
              </w:rPr>
              <w:t>2 745,00 Kč</w:t>
            </w:r>
          </w:p>
        </w:tc>
      </w:tr>
    </w:tbl>
    <w:p w14:paraId="3FA2CBB7" w14:textId="77777777" w:rsidR="00115196" w:rsidRDefault="00115196" w:rsidP="00115196">
      <w:pPr>
        <w:shd w:val="clear" w:color="auto" w:fill="FFFFFF"/>
        <w:spacing w:after="0" w:line="240" w:lineRule="auto"/>
        <w:textAlignment w:val="baseline"/>
      </w:pPr>
    </w:p>
    <w:p w14:paraId="636DEEC4" w14:textId="77777777" w:rsidR="00D172F9" w:rsidRDefault="00115196" w:rsidP="00115196">
      <w:pPr>
        <w:shd w:val="clear" w:color="auto" w:fill="FFFFFF"/>
        <w:spacing w:after="0" w:line="240" w:lineRule="auto"/>
        <w:textAlignment w:val="baseline"/>
      </w:pPr>
      <w:r>
        <w:t xml:space="preserve">Předem děkujeme a jsme s </w:t>
      </w:r>
      <w:r w:rsidR="001C22C9">
        <w:t xml:space="preserve">pozdravem </w:t>
      </w:r>
    </w:p>
    <w:p w14:paraId="1557192C" w14:textId="43B886B9" w:rsidR="00115196" w:rsidRDefault="00115196" w:rsidP="00D172F9"/>
    <w:p w14:paraId="19152DA4" w14:textId="5C84BC86" w:rsidR="001C4E66" w:rsidRDefault="001C4E66" w:rsidP="00D172F9"/>
    <w:p w14:paraId="6B41599D" w14:textId="77777777" w:rsidR="001C4E66" w:rsidRDefault="001C4E66" w:rsidP="00D172F9"/>
    <w:p w14:paraId="496D6A93" w14:textId="77777777" w:rsidR="00D172F9" w:rsidRDefault="00D172F9" w:rsidP="00D172F9">
      <w:r>
        <w:t>________________________</w:t>
      </w:r>
    </w:p>
    <w:p w14:paraId="059E6F15" w14:textId="77777777" w:rsidR="00D172F9" w:rsidRDefault="002808A1" w:rsidP="00D172F9">
      <w:pPr>
        <w:spacing w:after="0"/>
      </w:pPr>
      <w:r>
        <w:t xml:space="preserve">         Mgr. Ivo Kramář </w:t>
      </w:r>
    </w:p>
    <w:p w14:paraId="43266870" w14:textId="743FEC3E" w:rsidR="002A669C" w:rsidRDefault="002808A1" w:rsidP="001C4E66">
      <w:pPr>
        <w:spacing w:after="0"/>
      </w:pPr>
      <w:r>
        <w:t>ředitel</w:t>
      </w:r>
      <w:r w:rsidR="0084090B">
        <w:t xml:space="preserve"> </w:t>
      </w:r>
      <w:r w:rsidR="001C22C9">
        <w:t>Gymnázia Otrokovice</w:t>
      </w:r>
      <w:r w:rsidR="00E40652">
        <w:t xml:space="preserve"> </w:t>
      </w:r>
      <w:r w:rsidR="009E5DD2">
        <w:tab/>
      </w:r>
      <w:bookmarkStart w:id="45" w:name="_Hlk53125611"/>
      <w:r w:rsidR="001C4E66">
        <w:tab/>
      </w:r>
      <w:r w:rsidR="001C4E66">
        <w:tab/>
      </w:r>
      <w:r w:rsidR="002A669C">
        <w:t>Objednávku akceptuj</w:t>
      </w:r>
      <w:r w:rsidR="00D83569">
        <w:t>i</w:t>
      </w:r>
      <w:r w:rsidR="001C4E66">
        <w:t>:</w:t>
      </w:r>
    </w:p>
    <w:p w14:paraId="36D5516A" w14:textId="5356EE4C" w:rsidR="009E5DD2" w:rsidRPr="00024E68" w:rsidRDefault="002A669C" w:rsidP="001C4E66">
      <w:pPr>
        <w:spacing w:after="0"/>
        <w:ind w:left="4248"/>
      </w:pPr>
      <w:r>
        <w:t>Datum:</w:t>
      </w:r>
      <w:r w:rsidR="00916AAF">
        <w:t xml:space="preserve"> </w:t>
      </w:r>
      <w:r w:rsidR="00D83569">
        <w:t>27</w:t>
      </w:r>
      <w:r w:rsidR="00E12616">
        <w:t xml:space="preserve">. </w:t>
      </w:r>
      <w:r w:rsidR="002808A1">
        <w:t>1</w:t>
      </w:r>
      <w:r w:rsidR="00D83569">
        <w:t>2</w:t>
      </w:r>
      <w:r w:rsidR="00E12616">
        <w:t>.</w:t>
      </w:r>
      <w:r w:rsidR="0042006F">
        <w:t xml:space="preserve"> 202</w:t>
      </w:r>
      <w:r w:rsidR="00115196">
        <w:t>1</w:t>
      </w:r>
      <w:r w:rsidR="001C4E66">
        <w:br/>
      </w:r>
      <w:r>
        <w:t>Razítko a podpis:</w:t>
      </w:r>
      <w:bookmarkEnd w:id="45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10"/>
      <w:footerReference w:type="default" r:id="rId11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63CB" w14:textId="77777777" w:rsidR="00E50BB2" w:rsidRDefault="00E50BB2" w:rsidP="000E3DE6">
      <w:pPr>
        <w:spacing w:after="0" w:line="240" w:lineRule="auto"/>
      </w:pPr>
      <w:r>
        <w:separator/>
      </w:r>
    </w:p>
  </w:endnote>
  <w:endnote w:type="continuationSeparator" w:id="0">
    <w:p w14:paraId="052723CA" w14:textId="77777777" w:rsidR="00E50BB2" w:rsidRDefault="00E50BB2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4C6" w14:textId="77777777"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598BA09" wp14:editId="6F25B9B8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F7CA" w14:textId="77777777" w:rsidR="00E50BB2" w:rsidRDefault="00E50BB2" w:rsidP="000E3DE6">
      <w:pPr>
        <w:spacing w:after="0" w:line="240" w:lineRule="auto"/>
      </w:pPr>
      <w:r>
        <w:separator/>
      </w:r>
    </w:p>
  </w:footnote>
  <w:footnote w:type="continuationSeparator" w:id="0">
    <w:p w14:paraId="5535BB47" w14:textId="77777777" w:rsidR="00E50BB2" w:rsidRDefault="00E50BB2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E8B74" w14:textId="77777777"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1AE8B1D8" wp14:editId="6BFB5FD7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52246"/>
    <w:rsid w:val="00080C7B"/>
    <w:rsid w:val="00082D61"/>
    <w:rsid w:val="000871EE"/>
    <w:rsid w:val="00095F99"/>
    <w:rsid w:val="000E118D"/>
    <w:rsid w:val="000E3DE6"/>
    <w:rsid w:val="001117DA"/>
    <w:rsid w:val="00115196"/>
    <w:rsid w:val="001709BE"/>
    <w:rsid w:val="001A041E"/>
    <w:rsid w:val="001A247A"/>
    <w:rsid w:val="001C22C9"/>
    <w:rsid w:val="001C4E66"/>
    <w:rsid w:val="001C50C8"/>
    <w:rsid w:val="001F5ABD"/>
    <w:rsid w:val="0023035F"/>
    <w:rsid w:val="002546C7"/>
    <w:rsid w:val="002808A1"/>
    <w:rsid w:val="002A669C"/>
    <w:rsid w:val="002D700A"/>
    <w:rsid w:val="00301AC2"/>
    <w:rsid w:val="00352711"/>
    <w:rsid w:val="003644E8"/>
    <w:rsid w:val="00371070"/>
    <w:rsid w:val="0042006F"/>
    <w:rsid w:val="004274D8"/>
    <w:rsid w:val="00431F38"/>
    <w:rsid w:val="00471A66"/>
    <w:rsid w:val="00486629"/>
    <w:rsid w:val="00503F87"/>
    <w:rsid w:val="00507351"/>
    <w:rsid w:val="00526290"/>
    <w:rsid w:val="00536C97"/>
    <w:rsid w:val="005862F2"/>
    <w:rsid w:val="005A68FF"/>
    <w:rsid w:val="005B5502"/>
    <w:rsid w:val="006069A0"/>
    <w:rsid w:val="00611304"/>
    <w:rsid w:val="00627A40"/>
    <w:rsid w:val="0064352D"/>
    <w:rsid w:val="00675AF4"/>
    <w:rsid w:val="00683357"/>
    <w:rsid w:val="00697C8F"/>
    <w:rsid w:val="006C1F58"/>
    <w:rsid w:val="007253EB"/>
    <w:rsid w:val="007461B2"/>
    <w:rsid w:val="00754F64"/>
    <w:rsid w:val="0077792F"/>
    <w:rsid w:val="0078501F"/>
    <w:rsid w:val="00810C5E"/>
    <w:rsid w:val="00815ADE"/>
    <w:rsid w:val="00834AEC"/>
    <w:rsid w:val="0084090B"/>
    <w:rsid w:val="0085021B"/>
    <w:rsid w:val="0085023C"/>
    <w:rsid w:val="00856341"/>
    <w:rsid w:val="0086015B"/>
    <w:rsid w:val="008743F6"/>
    <w:rsid w:val="008A2BD2"/>
    <w:rsid w:val="008E62B4"/>
    <w:rsid w:val="008F73ED"/>
    <w:rsid w:val="00916AAF"/>
    <w:rsid w:val="0094663C"/>
    <w:rsid w:val="00955A3E"/>
    <w:rsid w:val="00981A1A"/>
    <w:rsid w:val="009903B1"/>
    <w:rsid w:val="009E5DD2"/>
    <w:rsid w:val="009E6CF5"/>
    <w:rsid w:val="00A250CD"/>
    <w:rsid w:val="00A6592D"/>
    <w:rsid w:val="00A86F33"/>
    <w:rsid w:val="00AA47E7"/>
    <w:rsid w:val="00B00DB6"/>
    <w:rsid w:val="00B206BB"/>
    <w:rsid w:val="00B75748"/>
    <w:rsid w:val="00BA561C"/>
    <w:rsid w:val="00BC193D"/>
    <w:rsid w:val="00BD4BAE"/>
    <w:rsid w:val="00BE4173"/>
    <w:rsid w:val="00BE598D"/>
    <w:rsid w:val="00C565F5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52B3"/>
    <w:rsid w:val="00D56955"/>
    <w:rsid w:val="00D83569"/>
    <w:rsid w:val="00D93AE8"/>
    <w:rsid w:val="00DC13F7"/>
    <w:rsid w:val="00DE609B"/>
    <w:rsid w:val="00DF0DFF"/>
    <w:rsid w:val="00E12616"/>
    <w:rsid w:val="00E13B4C"/>
    <w:rsid w:val="00E258E4"/>
    <w:rsid w:val="00E3468D"/>
    <w:rsid w:val="00E40652"/>
    <w:rsid w:val="00E43B7C"/>
    <w:rsid w:val="00E44AA0"/>
    <w:rsid w:val="00E50BB2"/>
    <w:rsid w:val="00EA1E8C"/>
    <w:rsid w:val="00EA35DA"/>
    <w:rsid w:val="00EA43DD"/>
    <w:rsid w:val="00ED08CC"/>
    <w:rsid w:val="00EE1BED"/>
    <w:rsid w:val="00F30C58"/>
    <w:rsid w:val="00F55DCB"/>
    <w:rsid w:val="00F73D7E"/>
    <w:rsid w:val="00F858FC"/>
    <w:rsid w:val="00FA0B81"/>
    <w:rsid w:val="00FB4960"/>
    <w:rsid w:val="00FC79D0"/>
    <w:rsid w:val="00FD218F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56A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AC53E565D5D4D899329D4C57059BC" ma:contentTypeVersion="11" ma:contentTypeDescription="Vytvoří nový dokument" ma:contentTypeScope="" ma:versionID="09fafc2c04283a693253d613f182be88">
  <xsd:schema xmlns:xsd="http://www.w3.org/2001/XMLSchema" xmlns:xs="http://www.w3.org/2001/XMLSchema" xmlns:p="http://schemas.microsoft.com/office/2006/metadata/properties" xmlns:ns3="0dd00bbe-f000-4ab8-ac9b-250f84f00643" targetNamespace="http://schemas.microsoft.com/office/2006/metadata/properties" ma:root="true" ma:fieldsID="422470b953edc6d4439536159a4519bd" ns3:_="">
    <xsd:import namespace="0dd00bbe-f000-4ab8-ac9b-250f84f0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0bbe-f000-4ab8-ac9b-250f84f0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3488-6EEC-4688-814E-8E1BCA23E9BD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dd00bbe-f000-4ab8-ac9b-250f84f0064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99DB9-4969-4598-AD38-C91B39ABD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0E7BA-5F70-4824-9ECA-6E92B6B5E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0bbe-f000-4ab8-ac9b-250f84f0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FE4CE-6537-4448-AEA9-1E28D3AF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10:31:00Z</dcterms:created>
  <dcterms:modified xsi:type="dcterms:W3CDTF">2022-01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C53E565D5D4D899329D4C57059BC</vt:lpwstr>
  </property>
</Properties>
</file>